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9"/>
      </w:tblGrid>
      <w:tr w:rsidR="00BD76A8" w:rsidRPr="004822CE" w:rsidTr="005C3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/>
          <w:jc w:val="center"/>
        </w:trPr>
        <w:tc>
          <w:tcPr>
            <w:tcW w:w="9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76A8" w:rsidRDefault="00D84BE2" w:rsidP="005C36D4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17"/>
                <w:szCs w:val="17"/>
              </w:rPr>
              <w:t>ZAKTUALIZOWANY P</w:t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LAN I HARMONOGRAM DZIAŁAŃ NA ROK </w:t>
            </w:r>
            <w:r>
              <w:rPr>
                <w:rFonts w:ascii="Calibri" w:hAnsi="Calibri"/>
                <w:b/>
                <w:sz w:val="17"/>
                <w:szCs w:val="17"/>
              </w:rPr>
              <w:t>2020</w:t>
            </w:r>
          </w:p>
          <w:p w:rsidR="00BD76A8" w:rsidRPr="004C2CDC" w:rsidRDefault="00BD76A8" w:rsidP="005C36D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C2CDC">
              <w:rPr>
                <w:rFonts w:cs="Calibri"/>
                <w:b/>
                <w:sz w:val="18"/>
                <w:szCs w:val="18"/>
              </w:rPr>
              <w:t xml:space="preserve">O KTÓREJ MOWA W ART. 14 UST. 1* </w:t>
            </w:r>
            <w:r w:rsidRPr="00E70002">
              <w:rPr>
                <w:rFonts w:cs="Calibri"/>
                <w:b/>
                <w:strike/>
                <w:sz w:val="18"/>
                <w:szCs w:val="18"/>
              </w:rPr>
              <w:t>/ 2</w:t>
            </w:r>
            <w:r w:rsidRPr="004C2CDC">
              <w:rPr>
                <w:rFonts w:cs="Calibri"/>
                <w:b/>
                <w:sz w:val="18"/>
                <w:szCs w:val="18"/>
              </w:rPr>
              <w:t>* USTAWY Z DNIA 24 KWIETNIA 2003 R.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BD76A8" w:rsidRPr="004C2CDC" w:rsidRDefault="00BD76A8" w:rsidP="005C36D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C2CDC">
              <w:rPr>
                <w:rFonts w:cs="Calibri"/>
                <w:b/>
                <w:sz w:val="18"/>
                <w:szCs w:val="18"/>
              </w:rPr>
              <w:t>O DZIAŁALNOŚCI POŻYTKU PUBLICZNEGO I O WOLONTARIACIE</w:t>
            </w:r>
          </w:p>
          <w:p w:rsidR="00BD76A8" w:rsidRPr="004822CE" w:rsidRDefault="00E70002" w:rsidP="00E700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cs="Calibri"/>
                <w:b/>
                <w:sz w:val="18"/>
                <w:szCs w:val="18"/>
              </w:rPr>
              <w:t>(DZ. U. Z 2019</w:t>
            </w:r>
            <w:r w:rsidR="00BD76A8" w:rsidRPr="004C2CDC">
              <w:rPr>
                <w:rFonts w:cs="Calibri"/>
                <w:b/>
                <w:sz w:val="18"/>
                <w:szCs w:val="18"/>
              </w:rPr>
              <w:t xml:space="preserve"> R. POZ. </w:t>
            </w:r>
            <w:r>
              <w:rPr>
                <w:rFonts w:cs="Calibri"/>
                <w:b/>
                <w:sz w:val="18"/>
                <w:szCs w:val="18"/>
              </w:rPr>
              <w:t>688</w:t>
            </w:r>
            <w:r w:rsidR="00BD76A8" w:rsidRPr="004C2CDC">
              <w:rPr>
                <w:rFonts w:cs="Calibri"/>
                <w:b/>
                <w:sz w:val="18"/>
                <w:szCs w:val="18"/>
              </w:rPr>
              <w:t>, Z PÓŹN. ZM.)</w:t>
            </w:r>
          </w:p>
        </w:tc>
      </w:tr>
      <w:tr w:rsidR="00BD76A8" w:rsidRPr="005D5E76" w:rsidTr="00BD7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9"/>
          <w:jc w:val="center"/>
        </w:trPr>
        <w:tc>
          <w:tcPr>
            <w:tcW w:w="9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76A8" w:rsidRPr="005D5E76" w:rsidRDefault="00BD76A8" w:rsidP="005C36D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BD76A8" w:rsidRPr="009177CA" w:rsidRDefault="00BD76A8" w:rsidP="005C36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505"/>
              <w:rPr>
                <w:rFonts w:ascii="Calibri" w:hAnsi="Calibri"/>
                <w:sz w:val="16"/>
                <w:szCs w:val="16"/>
              </w:rPr>
            </w:pPr>
            <w:r w:rsidRPr="009177CA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nymi przy poszczególnych polach lub w przypisach.</w:t>
            </w:r>
          </w:p>
          <w:p w:rsidR="00BD76A8" w:rsidRPr="009177CA" w:rsidRDefault="00BD76A8" w:rsidP="005C36D4">
            <w:pPr>
              <w:pStyle w:val="Akapitzlist"/>
              <w:numPr>
                <w:ilvl w:val="0"/>
                <w:numId w:val="3"/>
              </w:numPr>
              <w:spacing w:before="240" w:after="0" w:line="240" w:lineRule="auto"/>
              <w:ind w:right="505"/>
              <w:rPr>
                <w:rFonts w:ascii="Calibri" w:hAnsi="Calibri"/>
                <w:sz w:val="16"/>
                <w:szCs w:val="16"/>
              </w:rPr>
            </w:pPr>
            <w:r w:rsidRPr="009177CA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BD76A8" w:rsidRPr="00F835AE" w:rsidRDefault="00BD76A8" w:rsidP="00BD76A8">
            <w:pPr>
              <w:pStyle w:val="Akapitzlist"/>
              <w:numPr>
                <w:ilvl w:val="0"/>
                <w:numId w:val="3"/>
              </w:numPr>
              <w:spacing w:before="240" w:after="0" w:line="240" w:lineRule="auto"/>
              <w:ind w:right="505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 w:rsidRPr="009177CA">
              <w:rPr>
                <w:rFonts w:ascii="Calibri" w:hAnsi="Calibri"/>
                <w:sz w:val="16"/>
                <w:szCs w:val="16"/>
              </w:rPr>
      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      </w:r>
            <w:r w:rsidRPr="009177CA">
              <w:rPr>
                <w:rFonts w:ascii="Calibri" w:hAnsi="Calibri"/>
                <w:strike/>
                <w:sz w:val="16"/>
                <w:szCs w:val="16"/>
              </w:rPr>
              <w:t xml:space="preserve"> /Oferta wspólna realizacji zadania publicznego*</w:t>
            </w:r>
            <w:r w:rsidRPr="009177CA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F835AE" w:rsidRDefault="00F835AE" w:rsidP="00F835AE">
            <w:pPr>
              <w:pStyle w:val="Akapitzlist"/>
              <w:spacing w:before="240" w:after="0" w:line="240" w:lineRule="auto"/>
              <w:ind w:left="1457" w:right="505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F835AE" w:rsidRPr="00F835AE" w:rsidRDefault="00F835AE" w:rsidP="00F835AE">
            <w:pPr>
              <w:pStyle w:val="Akapitzlist"/>
              <w:spacing w:before="240" w:after="0" w:line="240" w:lineRule="auto"/>
              <w:ind w:left="708" w:right="505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I. Opis zadania</w:t>
            </w:r>
          </w:p>
        </w:tc>
      </w:tr>
    </w:tbl>
    <w:tbl>
      <w:tblPr>
        <w:tblpPr w:leftFromText="141" w:rightFromText="141" w:vertAnchor="page" w:horzAnchor="margin" w:tblpY="4447"/>
        <w:tblW w:w="9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1668"/>
        <w:gridCol w:w="1887"/>
        <w:gridCol w:w="1887"/>
        <w:gridCol w:w="1887"/>
        <w:gridCol w:w="1507"/>
      </w:tblGrid>
      <w:tr w:rsidR="00831285" w:rsidRPr="004822CE" w:rsidTr="008312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201D99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</w:t>
            </w:r>
            <w:r>
              <w:rPr>
                <w:rFonts w:ascii="Calibri" w:hAnsi="Calibri"/>
                <w:b/>
                <w:sz w:val="17"/>
                <w:szCs w:val="17"/>
              </w:rPr>
              <w:t>Zaktualizowany p</w:t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lan i harmonogram działań na rok </w:t>
            </w:r>
            <w:r>
              <w:rPr>
                <w:rFonts w:ascii="Calibri" w:hAnsi="Calibri"/>
                <w:b/>
                <w:sz w:val="17"/>
                <w:szCs w:val="17"/>
              </w:rPr>
              <w:t>2020</w:t>
            </w:r>
          </w:p>
          <w:p w:rsidR="00831285" w:rsidRPr="00CA7D00" w:rsidRDefault="00831285" w:rsidP="00831285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831285" w:rsidRPr="004822CE" w:rsidTr="008312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1"/>
            </w:r>
          </w:p>
        </w:tc>
      </w:tr>
      <w:tr w:rsidR="00831285" w:rsidRPr="004822CE" w:rsidTr="008312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F408F5" w:rsidRDefault="00831285" w:rsidP="0083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831285" w:rsidRPr="004822CE" w:rsidTr="008312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F408F5" w:rsidRDefault="00831285" w:rsidP="0083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831285" w:rsidRPr="004822CE" w:rsidTr="008312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F408F5" w:rsidRDefault="00831285" w:rsidP="0083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831285" w:rsidRPr="004822CE" w:rsidTr="008312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F408F5" w:rsidRDefault="00831285" w:rsidP="0083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831285" w:rsidRPr="004822CE" w:rsidTr="008312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F408F5" w:rsidRDefault="00831285" w:rsidP="0083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831285" w:rsidRPr="004822CE" w:rsidTr="008312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F408F5" w:rsidRDefault="00831285" w:rsidP="0083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831285" w:rsidRPr="004822CE" w:rsidTr="008312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F408F5" w:rsidRDefault="00831285" w:rsidP="0083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831285" w:rsidRPr="004822CE" w:rsidTr="008312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1285" w:rsidRPr="00F408F5" w:rsidRDefault="00831285" w:rsidP="0083128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285" w:rsidRPr="00CA7D00" w:rsidRDefault="00831285" w:rsidP="00831285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BD76A8" w:rsidRDefault="00BD76A8" w:rsidP="00584A29">
      <w:pPr>
        <w:tabs>
          <w:tab w:val="left" w:pos="6379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27360F" w:rsidRDefault="0027360F" w:rsidP="00584A29">
      <w:pPr>
        <w:tabs>
          <w:tab w:val="left" w:pos="6379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7F43E9" w:rsidRPr="007F43E9" w:rsidRDefault="007F43E9" w:rsidP="00584A29">
      <w:pPr>
        <w:tabs>
          <w:tab w:val="left" w:pos="6379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9B08DC" w:rsidRPr="0018261E" w:rsidRDefault="007F43E9" w:rsidP="006F09B6">
      <w:pPr>
        <w:spacing w:after="0" w:line="240" w:lineRule="auto"/>
        <w:ind w:left="1056" w:right="420" w:hanging="212"/>
        <w:jc w:val="both"/>
        <w:rPr>
          <w:rFonts w:ascii="Calibri" w:hAnsi="Calibri"/>
          <w:sz w:val="2"/>
          <w:szCs w:val="2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sectPr w:rsidR="009B08DC" w:rsidRPr="0018261E" w:rsidSect="006F09B6">
      <w:footerReference w:type="default" r:id="rId8"/>
      <w:pgSz w:w="11909" w:h="16840"/>
      <w:pgMar w:top="1134" w:right="851" w:bottom="426" w:left="1134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C6F" w:rsidRDefault="004E2C6F" w:rsidP="00785BC8">
      <w:pPr>
        <w:spacing w:after="0" w:line="240" w:lineRule="auto"/>
      </w:pPr>
      <w:r>
        <w:separator/>
      </w:r>
    </w:p>
  </w:endnote>
  <w:endnote w:type="continuationSeparator" w:id="0">
    <w:p w:rsidR="004E2C6F" w:rsidRDefault="004E2C6F" w:rsidP="0078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E1F" w:rsidRPr="00F97331" w:rsidRDefault="007D0E1F">
    <w:pPr>
      <w:pStyle w:val="Stopka"/>
      <w:jc w:val="center"/>
      <w:rPr>
        <w:sz w:val="18"/>
        <w:szCs w:val="18"/>
      </w:rPr>
    </w:pPr>
    <w:r w:rsidRPr="00F97331">
      <w:rPr>
        <w:sz w:val="18"/>
        <w:szCs w:val="18"/>
      </w:rPr>
      <w:fldChar w:fldCharType="begin"/>
    </w:r>
    <w:r w:rsidRPr="00F97331">
      <w:rPr>
        <w:sz w:val="18"/>
        <w:szCs w:val="18"/>
      </w:rPr>
      <w:instrText>PAGE   \* MERGEFORMAT</w:instrText>
    </w:r>
    <w:r w:rsidRPr="00F97331">
      <w:rPr>
        <w:sz w:val="18"/>
        <w:szCs w:val="18"/>
      </w:rPr>
      <w:fldChar w:fldCharType="separate"/>
    </w:r>
    <w:r w:rsidR="00DC1912">
      <w:rPr>
        <w:noProof/>
        <w:sz w:val="18"/>
        <w:szCs w:val="18"/>
      </w:rPr>
      <w:t>1</w:t>
    </w:r>
    <w:r w:rsidRPr="00F97331">
      <w:rPr>
        <w:sz w:val="18"/>
        <w:szCs w:val="18"/>
      </w:rPr>
      <w:fldChar w:fldCharType="end"/>
    </w:r>
  </w:p>
  <w:p w:rsidR="007D0E1F" w:rsidRDefault="007D0E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C6F" w:rsidRDefault="004E2C6F" w:rsidP="00785BC8">
      <w:pPr>
        <w:spacing w:after="0" w:line="240" w:lineRule="auto"/>
      </w:pPr>
      <w:r>
        <w:separator/>
      </w:r>
    </w:p>
  </w:footnote>
  <w:footnote w:type="continuationSeparator" w:id="0">
    <w:p w:rsidR="004E2C6F" w:rsidRDefault="004E2C6F" w:rsidP="00785BC8">
      <w:pPr>
        <w:spacing w:after="0" w:line="240" w:lineRule="auto"/>
      </w:pPr>
      <w:r>
        <w:continuationSeparator/>
      </w:r>
    </w:p>
  </w:footnote>
  <w:footnote w:id="1">
    <w:p w:rsidR="00000000" w:rsidRDefault="00831285" w:rsidP="008312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471"/>
    <w:multiLevelType w:val="hybridMultilevel"/>
    <w:tmpl w:val="3EA6E2E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49E17F2F"/>
    <w:multiLevelType w:val="hybridMultilevel"/>
    <w:tmpl w:val="FB80F038"/>
    <w:lvl w:ilvl="0" w:tplc="EA9ACC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6A7A0731"/>
    <w:multiLevelType w:val="hybridMultilevel"/>
    <w:tmpl w:val="1AC0BA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C"/>
    <w:rsid w:val="0002671B"/>
    <w:rsid w:val="00026F42"/>
    <w:rsid w:val="00037C5A"/>
    <w:rsid w:val="000443E9"/>
    <w:rsid w:val="000607DF"/>
    <w:rsid w:val="00062363"/>
    <w:rsid w:val="00073456"/>
    <w:rsid w:val="0008234F"/>
    <w:rsid w:val="000A3096"/>
    <w:rsid w:val="000B0B84"/>
    <w:rsid w:val="000D65B0"/>
    <w:rsid w:val="000F1E30"/>
    <w:rsid w:val="000F665D"/>
    <w:rsid w:val="001019C5"/>
    <w:rsid w:val="00101C79"/>
    <w:rsid w:val="0012345C"/>
    <w:rsid w:val="001443EA"/>
    <w:rsid w:val="0016318E"/>
    <w:rsid w:val="001642F8"/>
    <w:rsid w:val="00166032"/>
    <w:rsid w:val="0018261E"/>
    <w:rsid w:val="001930EA"/>
    <w:rsid w:val="001A6E33"/>
    <w:rsid w:val="001B7958"/>
    <w:rsid w:val="001D02A1"/>
    <w:rsid w:val="00201D99"/>
    <w:rsid w:val="00211B0E"/>
    <w:rsid w:val="00214C85"/>
    <w:rsid w:val="00237677"/>
    <w:rsid w:val="002434B6"/>
    <w:rsid w:val="0027360F"/>
    <w:rsid w:val="00277620"/>
    <w:rsid w:val="002A173C"/>
    <w:rsid w:val="002A338F"/>
    <w:rsid w:val="002C162B"/>
    <w:rsid w:val="002D0ED7"/>
    <w:rsid w:val="002D3187"/>
    <w:rsid w:val="00307F22"/>
    <w:rsid w:val="00316996"/>
    <w:rsid w:val="0033740B"/>
    <w:rsid w:val="0037080E"/>
    <w:rsid w:val="00380206"/>
    <w:rsid w:val="003A0C37"/>
    <w:rsid w:val="003B7A52"/>
    <w:rsid w:val="003C2189"/>
    <w:rsid w:val="003C2412"/>
    <w:rsid w:val="003D12FE"/>
    <w:rsid w:val="003E0211"/>
    <w:rsid w:val="003E2ADA"/>
    <w:rsid w:val="003E3C01"/>
    <w:rsid w:val="003F06AD"/>
    <w:rsid w:val="003F340A"/>
    <w:rsid w:val="00400BEB"/>
    <w:rsid w:val="00403D60"/>
    <w:rsid w:val="00411D8D"/>
    <w:rsid w:val="004123C8"/>
    <w:rsid w:val="00413544"/>
    <w:rsid w:val="00423999"/>
    <w:rsid w:val="00425B24"/>
    <w:rsid w:val="0045036C"/>
    <w:rsid w:val="0046105F"/>
    <w:rsid w:val="00470C19"/>
    <w:rsid w:val="00471722"/>
    <w:rsid w:val="004822CE"/>
    <w:rsid w:val="00484017"/>
    <w:rsid w:val="004938D3"/>
    <w:rsid w:val="004C2CDC"/>
    <w:rsid w:val="004C3DA8"/>
    <w:rsid w:val="004D2590"/>
    <w:rsid w:val="004D3D6A"/>
    <w:rsid w:val="004D74C7"/>
    <w:rsid w:val="004E065A"/>
    <w:rsid w:val="004E2C6F"/>
    <w:rsid w:val="00506829"/>
    <w:rsid w:val="00511AED"/>
    <w:rsid w:val="00522F5C"/>
    <w:rsid w:val="00527A9C"/>
    <w:rsid w:val="0053651F"/>
    <w:rsid w:val="00561227"/>
    <w:rsid w:val="0056714A"/>
    <w:rsid w:val="00573FBC"/>
    <w:rsid w:val="00584A29"/>
    <w:rsid w:val="005B36AA"/>
    <w:rsid w:val="005C3646"/>
    <w:rsid w:val="005C36D4"/>
    <w:rsid w:val="005D4624"/>
    <w:rsid w:val="005D48AD"/>
    <w:rsid w:val="005D5E76"/>
    <w:rsid w:val="005F0D31"/>
    <w:rsid w:val="00602385"/>
    <w:rsid w:val="006103A2"/>
    <w:rsid w:val="006108D6"/>
    <w:rsid w:val="006138A5"/>
    <w:rsid w:val="00614F3E"/>
    <w:rsid w:val="00625E22"/>
    <w:rsid w:val="00635E37"/>
    <w:rsid w:val="00646A7B"/>
    <w:rsid w:val="00656A16"/>
    <w:rsid w:val="00664744"/>
    <w:rsid w:val="00667083"/>
    <w:rsid w:val="00676696"/>
    <w:rsid w:val="00680C30"/>
    <w:rsid w:val="006A34C8"/>
    <w:rsid w:val="006B0F70"/>
    <w:rsid w:val="006D33F9"/>
    <w:rsid w:val="006E329B"/>
    <w:rsid w:val="006E4F9B"/>
    <w:rsid w:val="006F09B6"/>
    <w:rsid w:val="006F118D"/>
    <w:rsid w:val="007243F3"/>
    <w:rsid w:val="00737F03"/>
    <w:rsid w:val="007415AF"/>
    <w:rsid w:val="00746523"/>
    <w:rsid w:val="007536ED"/>
    <w:rsid w:val="00765F74"/>
    <w:rsid w:val="00773B5D"/>
    <w:rsid w:val="007770DC"/>
    <w:rsid w:val="007854CA"/>
    <w:rsid w:val="00785BC8"/>
    <w:rsid w:val="00794FFC"/>
    <w:rsid w:val="007A38D7"/>
    <w:rsid w:val="007A4229"/>
    <w:rsid w:val="007B41D8"/>
    <w:rsid w:val="007D0D9C"/>
    <w:rsid w:val="007D0E1F"/>
    <w:rsid w:val="007E06C3"/>
    <w:rsid w:val="007F0D11"/>
    <w:rsid w:val="007F43E9"/>
    <w:rsid w:val="008052A8"/>
    <w:rsid w:val="0081414A"/>
    <w:rsid w:val="00831285"/>
    <w:rsid w:val="008411A8"/>
    <w:rsid w:val="0084788A"/>
    <w:rsid w:val="00884751"/>
    <w:rsid w:val="008B1418"/>
    <w:rsid w:val="008B1EA4"/>
    <w:rsid w:val="008C1A81"/>
    <w:rsid w:val="008C25E9"/>
    <w:rsid w:val="008D0CDD"/>
    <w:rsid w:val="008D3DA0"/>
    <w:rsid w:val="008D5384"/>
    <w:rsid w:val="008D55DE"/>
    <w:rsid w:val="008E2BB2"/>
    <w:rsid w:val="008F07EE"/>
    <w:rsid w:val="00900359"/>
    <w:rsid w:val="009117EF"/>
    <w:rsid w:val="0091733A"/>
    <w:rsid w:val="009177CA"/>
    <w:rsid w:val="00924027"/>
    <w:rsid w:val="009252A1"/>
    <w:rsid w:val="0093091B"/>
    <w:rsid w:val="00950E00"/>
    <w:rsid w:val="009546B0"/>
    <w:rsid w:val="0096640B"/>
    <w:rsid w:val="00977F60"/>
    <w:rsid w:val="0098145B"/>
    <w:rsid w:val="00983EA9"/>
    <w:rsid w:val="009905D4"/>
    <w:rsid w:val="00993A99"/>
    <w:rsid w:val="00993F84"/>
    <w:rsid w:val="009B08DC"/>
    <w:rsid w:val="009C11EC"/>
    <w:rsid w:val="009E0269"/>
    <w:rsid w:val="009E38D2"/>
    <w:rsid w:val="009F7312"/>
    <w:rsid w:val="00A01422"/>
    <w:rsid w:val="00A20A32"/>
    <w:rsid w:val="00A21061"/>
    <w:rsid w:val="00A216BE"/>
    <w:rsid w:val="00A30DE6"/>
    <w:rsid w:val="00A45705"/>
    <w:rsid w:val="00A54F9F"/>
    <w:rsid w:val="00A565DD"/>
    <w:rsid w:val="00A60CA1"/>
    <w:rsid w:val="00A6279B"/>
    <w:rsid w:val="00A6601D"/>
    <w:rsid w:val="00A82E9E"/>
    <w:rsid w:val="00A907D7"/>
    <w:rsid w:val="00AA4408"/>
    <w:rsid w:val="00AA63A0"/>
    <w:rsid w:val="00AB5197"/>
    <w:rsid w:val="00AC2D76"/>
    <w:rsid w:val="00AC6B57"/>
    <w:rsid w:val="00AE311E"/>
    <w:rsid w:val="00AE4361"/>
    <w:rsid w:val="00AE5489"/>
    <w:rsid w:val="00B02E9B"/>
    <w:rsid w:val="00B237B3"/>
    <w:rsid w:val="00B3455C"/>
    <w:rsid w:val="00B62EB3"/>
    <w:rsid w:val="00BA16C5"/>
    <w:rsid w:val="00BB054F"/>
    <w:rsid w:val="00BB6612"/>
    <w:rsid w:val="00BB78AF"/>
    <w:rsid w:val="00BC0972"/>
    <w:rsid w:val="00BC1387"/>
    <w:rsid w:val="00BD76A8"/>
    <w:rsid w:val="00BE58AC"/>
    <w:rsid w:val="00BF2FED"/>
    <w:rsid w:val="00BF5EC0"/>
    <w:rsid w:val="00BF60FF"/>
    <w:rsid w:val="00C21DC1"/>
    <w:rsid w:val="00C21F99"/>
    <w:rsid w:val="00C27BCC"/>
    <w:rsid w:val="00C3116F"/>
    <w:rsid w:val="00C339C1"/>
    <w:rsid w:val="00C4154E"/>
    <w:rsid w:val="00C4690F"/>
    <w:rsid w:val="00C503A3"/>
    <w:rsid w:val="00C576E0"/>
    <w:rsid w:val="00C6028A"/>
    <w:rsid w:val="00C62CF0"/>
    <w:rsid w:val="00C760E2"/>
    <w:rsid w:val="00C81AB0"/>
    <w:rsid w:val="00C81B84"/>
    <w:rsid w:val="00C87718"/>
    <w:rsid w:val="00CA7D00"/>
    <w:rsid w:val="00CE12A6"/>
    <w:rsid w:val="00CE1E16"/>
    <w:rsid w:val="00CE3972"/>
    <w:rsid w:val="00CF008F"/>
    <w:rsid w:val="00CF05C0"/>
    <w:rsid w:val="00CF5680"/>
    <w:rsid w:val="00D104CF"/>
    <w:rsid w:val="00D11219"/>
    <w:rsid w:val="00D16F85"/>
    <w:rsid w:val="00D20DB7"/>
    <w:rsid w:val="00D21464"/>
    <w:rsid w:val="00D277FD"/>
    <w:rsid w:val="00D41C0B"/>
    <w:rsid w:val="00D42C7C"/>
    <w:rsid w:val="00D51065"/>
    <w:rsid w:val="00D53082"/>
    <w:rsid w:val="00D53330"/>
    <w:rsid w:val="00D54922"/>
    <w:rsid w:val="00D60CB0"/>
    <w:rsid w:val="00D63BAE"/>
    <w:rsid w:val="00D64D08"/>
    <w:rsid w:val="00D738B6"/>
    <w:rsid w:val="00D84BE2"/>
    <w:rsid w:val="00D85E74"/>
    <w:rsid w:val="00D92D62"/>
    <w:rsid w:val="00D93262"/>
    <w:rsid w:val="00DC0BAD"/>
    <w:rsid w:val="00DC1912"/>
    <w:rsid w:val="00DC1C5C"/>
    <w:rsid w:val="00DC5095"/>
    <w:rsid w:val="00DC51BC"/>
    <w:rsid w:val="00DD3E0E"/>
    <w:rsid w:val="00DE5D09"/>
    <w:rsid w:val="00DF254A"/>
    <w:rsid w:val="00E04B7B"/>
    <w:rsid w:val="00E173B2"/>
    <w:rsid w:val="00E21CBF"/>
    <w:rsid w:val="00E343BD"/>
    <w:rsid w:val="00E40EE7"/>
    <w:rsid w:val="00E45F65"/>
    <w:rsid w:val="00E64BBB"/>
    <w:rsid w:val="00E70002"/>
    <w:rsid w:val="00EB059A"/>
    <w:rsid w:val="00EB5EDF"/>
    <w:rsid w:val="00EC414C"/>
    <w:rsid w:val="00EC62BF"/>
    <w:rsid w:val="00F11356"/>
    <w:rsid w:val="00F13189"/>
    <w:rsid w:val="00F17939"/>
    <w:rsid w:val="00F17B9E"/>
    <w:rsid w:val="00F205B3"/>
    <w:rsid w:val="00F33993"/>
    <w:rsid w:val="00F35E74"/>
    <w:rsid w:val="00F408F5"/>
    <w:rsid w:val="00F42275"/>
    <w:rsid w:val="00F4301C"/>
    <w:rsid w:val="00F444E7"/>
    <w:rsid w:val="00F45D3D"/>
    <w:rsid w:val="00F47C14"/>
    <w:rsid w:val="00F50A07"/>
    <w:rsid w:val="00F516D8"/>
    <w:rsid w:val="00F75412"/>
    <w:rsid w:val="00F835AE"/>
    <w:rsid w:val="00F97331"/>
    <w:rsid w:val="00FB408D"/>
    <w:rsid w:val="00FC1E7F"/>
    <w:rsid w:val="00FC2B50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AA78FF-0FCC-42E8-AF57-E653DBD1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85BC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BC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408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D0E1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D0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D0E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C4F6-AF37-4032-B2C1-868100E9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user</cp:lastModifiedBy>
  <cp:revision>2</cp:revision>
  <cp:lastPrinted>2020-02-26T06:14:00Z</cp:lastPrinted>
  <dcterms:created xsi:type="dcterms:W3CDTF">2020-02-28T10:29:00Z</dcterms:created>
  <dcterms:modified xsi:type="dcterms:W3CDTF">2020-02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